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F3BB0" w14:textId="6BA2F0F2" w:rsidR="00AA0F9A" w:rsidRPr="00BF50F6" w:rsidRDefault="007E44A7">
      <w:pPr>
        <w:rPr>
          <w:rFonts w:ascii="Cambria" w:hAnsi="Cambria" w:cs="Times New Roman"/>
          <w:sz w:val="28"/>
          <w:szCs w:val="28"/>
        </w:rPr>
      </w:pPr>
      <w:r w:rsidRPr="00BF50F6">
        <w:rPr>
          <w:rFonts w:ascii="Cambria" w:hAnsi="Cambria" w:cs="Times New Roman"/>
          <w:sz w:val="28"/>
          <w:szCs w:val="28"/>
        </w:rPr>
        <w:t xml:space="preserve">Pogrzeb: </w:t>
      </w:r>
      <w:r w:rsidR="000D5B49">
        <w:rPr>
          <w:rFonts w:ascii="Cambria" w:hAnsi="Cambria" w:cs="Times New Roman"/>
          <w:sz w:val="28"/>
          <w:szCs w:val="28"/>
        </w:rPr>
        <w:t>11</w:t>
      </w:r>
      <w:r w:rsidR="007E4F80">
        <w:rPr>
          <w:rFonts w:ascii="Cambria" w:hAnsi="Cambria" w:cs="Times New Roman"/>
          <w:sz w:val="28"/>
          <w:szCs w:val="28"/>
        </w:rPr>
        <w:t>.05</w:t>
      </w:r>
      <w:r w:rsidRPr="00BF50F6">
        <w:rPr>
          <w:rFonts w:ascii="Cambria" w:hAnsi="Cambria" w:cs="Times New Roman"/>
          <w:sz w:val="28"/>
          <w:szCs w:val="28"/>
        </w:rPr>
        <w:t>.202</w:t>
      </w:r>
      <w:r w:rsidR="00D91B5A">
        <w:rPr>
          <w:rFonts w:ascii="Cambria" w:hAnsi="Cambria" w:cs="Times New Roman"/>
          <w:sz w:val="28"/>
          <w:szCs w:val="28"/>
        </w:rPr>
        <w:t>2</w:t>
      </w:r>
      <w:r w:rsidR="004C4F75">
        <w:rPr>
          <w:rFonts w:ascii="Cambria" w:hAnsi="Cambria" w:cs="Times New Roman"/>
          <w:sz w:val="28"/>
          <w:szCs w:val="28"/>
        </w:rPr>
        <w:t xml:space="preserve"> </w:t>
      </w:r>
      <w:r w:rsidRPr="00BF50F6">
        <w:rPr>
          <w:rFonts w:ascii="Cambria" w:hAnsi="Cambria" w:cs="Times New Roman"/>
          <w:sz w:val="28"/>
          <w:szCs w:val="28"/>
        </w:rPr>
        <w:t xml:space="preserve">r., </w:t>
      </w:r>
      <w:r w:rsidR="000D5B49">
        <w:rPr>
          <w:rFonts w:ascii="Cambria" w:hAnsi="Cambria" w:cs="Times New Roman"/>
          <w:sz w:val="28"/>
          <w:szCs w:val="28"/>
        </w:rPr>
        <w:t>środa</w:t>
      </w:r>
      <w:r w:rsidR="000A7911">
        <w:rPr>
          <w:rFonts w:ascii="Cambria" w:hAnsi="Cambria" w:cs="Times New Roman"/>
          <w:sz w:val="28"/>
          <w:szCs w:val="28"/>
        </w:rPr>
        <w:t>,</w:t>
      </w:r>
      <w:r w:rsidRPr="00BF50F6">
        <w:rPr>
          <w:rFonts w:ascii="Cambria" w:hAnsi="Cambria" w:cs="Times New Roman"/>
          <w:sz w:val="28"/>
          <w:szCs w:val="28"/>
        </w:rPr>
        <w:t xml:space="preserve"> godz. </w:t>
      </w:r>
      <w:r w:rsidR="007E4F80">
        <w:rPr>
          <w:rFonts w:ascii="Cambria" w:hAnsi="Cambria" w:cs="Times New Roman"/>
          <w:sz w:val="28"/>
          <w:szCs w:val="28"/>
        </w:rPr>
        <w:t>1</w:t>
      </w:r>
      <w:r w:rsidR="000D5B49">
        <w:rPr>
          <w:rFonts w:ascii="Cambria" w:hAnsi="Cambria" w:cs="Times New Roman"/>
          <w:sz w:val="28"/>
          <w:szCs w:val="28"/>
        </w:rPr>
        <w:t>5</w:t>
      </w:r>
      <w:r w:rsidR="007E4F80">
        <w:rPr>
          <w:rFonts w:ascii="Cambria" w:hAnsi="Cambria" w:cs="Times New Roman"/>
          <w:sz w:val="28"/>
          <w:szCs w:val="28"/>
        </w:rPr>
        <w:t>:00</w:t>
      </w:r>
    </w:p>
    <w:p w14:paraId="7A718FD2" w14:textId="06156099" w:rsidR="007E44A7" w:rsidRPr="00BF50F6" w:rsidRDefault="00D02E9B" w:rsidP="007E44A7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71A77708" w14:textId="0C7F258D" w:rsidR="007E44A7" w:rsidRPr="00BF50F6" w:rsidRDefault="00A64994" w:rsidP="007E44A7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bookmarkStart w:id="0" w:name="_Hlk53838138"/>
      <w:r>
        <w:rPr>
          <w:rFonts w:ascii="Cambria" w:hAnsi="Cambria" w:cs="Times New Roman"/>
          <w:b/>
          <w:bCs/>
          <w:color w:val="7030A0"/>
          <w:sz w:val="28"/>
          <w:szCs w:val="28"/>
        </w:rPr>
        <w:t xml:space="preserve">Śp. </w:t>
      </w:r>
      <w:r w:rsidR="000D5B49">
        <w:rPr>
          <w:rFonts w:ascii="Cambria" w:hAnsi="Cambria" w:cs="Times New Roman"/>
          <w:b/>
          <w:bCs/>
          <w:color w:val="7030A0"/>
          <w:sz w:val="28"/>
          <w:szCs w:val="28"/>
        </w:rPr>
        <w:t>Ryszarda Jana Kurdziela</w:t>
      </w:r>
    </w:p>
    <w:bookmarkEnd w:id="0"/>
    <w:p w14:paraId="408E5588" w14:textId="2D4E8BE6" w:rsidR="007E44A7" w:rsidRPr="007E44A7" w:rsidRDefault="004E059D" w:rsidP="007E44A7">
      <w:pPr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 xml:space="preserve">odprawiane </w:t>
      </w:r>
      <w:r w:rsidR="007E44A7" w:rsidRPr="007E44A7">
        <w:rPr>
          <w:rFonts w:ascii="Cambria" w:hAnsi="Cambria" w:cs="Times New Roman"/>
          <w:i/>
          <w:iCs/>
          <w:sz w:val="24"/>
          <w:szCs w:val="24"/>
        </w:rPr>
        <w:t>w kościele św. Marcina w Krzeszowicach</w:t>
      </w: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636"/>
        <w:gridCol w:w="1475"/>
        <w:gridCol w:w="1190"/>
        <w:gridCol w:w="7189"/>
      </w:tblGrid>
      <w:tr w:rsidR="007E44A7" w:rsidRPr="007E44A7" w14:paraId="70B792FB" w14:textId="77777777" w:rsidTr="004E059D">
        <w:tc>
          <w:tcPr>
            <w:tcW w:w="636" w:type="dxa"/>
          </w:tcPr>
          <w:p w14:paraId="2F742457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1475" w:type="dxa"/>
          </w:tcPr>
          <w:p w14:paraId="15A2E09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190" w:type="dxa"/>
          </w:tcPr>
          <w:p w14:paraId="248EE988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Godzina</w:t>
            </w:r>
          </w:p>
        </w:tc>
        <w:tc>
          <w:tcPr>
            <w:tcW w:w="7189" w:type="dxa"/>
          </w:tcPr>
          <w:p w14:paraId="19A1D6BB" w14:textId="77777777" w:rsidR="007E44A7" w:rsidRPr="004740A0" w:rsidRDefault="007E44A7" w:rsidP="007E44A7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910725" w:rsidRPr="007E44A7" w14:paraId="1BA42CFF" w14:textId="77777777" w:rsidTr="004E059D">
        <w:tc>
          <w:tcPr>
            <w:tcW w:w="636" w:type="dxa"/>
          </w:tcPr>
          <w:p w14:paraId="437B5A64" w14:textId="77777777" w:rsidR="00910725" w:rsidRPr="009B2FAC" w:rsidRDefault="00910725" w:rsidP="00910725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4776A2" w14:textId="3773B1EE" w:rsidR="00910725" w:rsidRPr="009B2FAC" w:rsidRDefault="000D5B49" w:rsidP="00910725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4.06.2022</w:t>
            </w:r>
          </w:p>
        </w:tc>
        <w:tc>
          <w:tcPr>
            <w:tcW w:w="1190" w:type="dxa"/>
          </w:tcPr>
          <w:p w14:paraId="469F098E" w14:textId="35A3CEEF" w:rsidR="00910725" w:rsidRPr="004740A0" w:rsidRDefault="000D5B49" w:rsidP="00910725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5E3E6B38" w14:textId="463FEE57" w:rsidR="00910725" w:rsidRPr="009B2FAC" w:rsidRDefault="000D5B49" w:rsidP="00910725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órki Magdaleny</w:t>
            </w:r>
          </w:p>
        </w:tc>
      </w:tr>
      <w:tr w:rsidR="00F31E1E" w:rsidRPr="007E44A7" w14:paraId="14F6B353" w14:textId="77777777" w:rsidTr="004E059D">
        <w:tc>
          <w:tcPr>
            <w:tcW w:w="636" w:type="dxa"/>
          </w:tcPr>
          <w:p w14:paraId="51646CA7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4A931A4" w14:textId="1A830D86" w:rsidR="00F31E1E" w:rsidRDefault="000D5B4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06.2022</w:t>
            </w:r>
          </w:p>
        </w:tc>
        <w:tc>
          <w:tcPr>
            <w:tcW w:w="1190" w:type="dxa"/>
          </w:tcPr>
          <w:p w14:paraId="39E2146E" w14:textId="4193546A" w:rsidR="00F31E1E" w:rsidRDefault="000D5B4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31368E1D" w14:textId="09DFE46F" w:rsidR="00F31E1E" w:rsidRDefault="000D5B4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yna Marcina</w:t>
            </w:r>
          </w:p>
        </w:tc>
      </w:tr>
      <w:tr w:rsidR="00F31E1E" w:rsidRPr="007E44A7" w14:paraId="21F54F36" w14:textId="77777777" w:rsidTr="004E059D">
        <w:tc>
          <w:tcPr>
            <w:tcW w:w="636" w:type="dxa"/>
          </w:tcPr>
          <w:p w14:paraId="59368FF8" w14:textId="77777777" w:rsidR="00F31E1E" w:rsidRPr="009B2FAC" w:rsidRDefault="00F31E1E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1D3E0027" w14:textId="727DD7C5" w:rsidR="00F31E1E" w:rsidRDefault="000D5B4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13.07.2022</w:t>
            </w:r>
          </w:p>
        </w:tc>
        <w:tc>
          <w:tcPr>
            <w:tcW w:w="1190" w:type="dxa"/>
          </w:tcPr>
          <w:p w14:paraId="6E989096" w14:textId="37EF8DCD" w:rsidR="00F31E1E" w:rsidRDefault="000D5B4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DEFC213" w14:textId="79141F64" w:rsidR="00F31E1E" w:rsidRDefault="000D5B4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Celinki</w:t>
            </w:r>
          </w:p>
        </w:tc>
      </w:tr>
      <w:tr w:rsidR="0028086F" w:rsidRPr="007E44A7" w14:paraId="589D2D4C" w14:textId="77777777" w:rsidTr="004E059D">
        <w:tc>
          <w:tcPr>
            <w:tcW w:w="636" w:type="dxa"/>
          </w:tcPr>
          <w:p w14:paraId="18FE4A41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E7362BF" w14:textId="032F6692" w:rsidR="0028086F" w:rsidRDefault="000D5B4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2.07.2022</w:t>
            </w:r>
          </w:p>
        </w:tc>
        <w:tc>
          <w:tcPr>
            <w:tcW w:w="1190" w:type="dxa"/>
          </w:tcPr>
          <w:p w14:paraId="5BA02FFF" w14:textId="44F45656" w:rsidR="0028086F" w:rsidRDefault="000D5B4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7:00</w:t>
            </w:r>
          </w:p>
        </w:tc>
        <w:tc>
          <w:tcPr>
            <w:tcW w:w="7189" w:type="dxa"/>
          </w:tcPr>
          <w:p w14:paraId="2B5E3828" w14:textId="26FA9D1F" w:rsidR="0028086F" w:rsidRDefault="000D5B4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</w:t>
            </w:r>
          </w:p>
        </w:tc>
      </w:tr>
      <w:tr w:rsidR="0028086F" w:rsidRPr="007E44A7" w14:paraId="2A816105" w14:textId="77777777" w:rsidTr="004E059D">
        <w:tc>
          <w:tcPr>
            <w:tcW w:w="636" w:type="dxa"/>
          </w:tcPr>
          <w:p w14:paraId="0129D03C" w14:textId="77777777" w:rsidR="0028086F" w:rsidRPr="009B2FAC" w:rsidRDefault="0028086F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3C264252" w14:textId="36DD9EF2" w:rsidR="0028086F" w:rsidRDefault="000D5B4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5.09.2022</w:t>
            </w:r>
          </w:p>
        </w:tc>
        <w:tc>
          <w:tcPr>
            <w:tcW w:w="1190" w:type="dxa"/>
          </w:tcPr>
          <w:p w14:paraId="22CB2A4B" w14:textId="18EF6FFE" w:rsidR="0028086F" w:rsidRDefault="000D5B4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6:30</w:t>
            </w:r>
          </w:p>
        </w:tc>
        <w:tc>
          <w:tcPr>
            <w:tcW w:w="7189" w:type="dxa"/>
          </w:tcPr>
          <w:p w14:paraId="672250C4" w14:textId="4C42182D" w:rsidR="0028086F" w:rsidRDefault="000D5B4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chrześnicy Reni z Rodziną</w:t>
            </w:r>
          </w:p>
        </w:tc>
      </w:tr>
      <w:tr w:rsidR="000A7911" w:rsidRPr="007E44A7" w14:paraId="0CEEF901" w14:textId="77777777" w:rsidTr="004E059D">
        <w:tc>
          <w:tcPr>
            <w:tcW w:w="636" w:type="dxa"/>
          </w:tcPr>
          <w:p w14:paraId="398586D3" w14:textId="77777777" w:rsidR="000A7911" w:rsidRPr="009B2FAC" w:rsidRDefault="000A7911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52921F73" w14:textId="6AC30B1C" w:rsidR="000A7911" w:rsidRDefault="000D5B4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08.11.2022</w:t>
            </w:r>
          </w:p>
        </w:tc>
        <w:tc>
          <w:tcPr>
            <w:tcW w:w="1190" w:type="dxa"/>
          </w:tcPr>
          <w:p w14:paraId="4ACD4D9A" w14:textId="622B0F81" w:rsidR="000A7911" w:rsidRDefault="000D5B4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4126EA15" w14:textId="26C8C8C6" w:rsidR="000A7911" w:rsidRDefault="000D5B4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Teresy z Rodziną</w:t>
            </w:r>
          </w:p>
        </w:tc>
      </w:tr>
      <w:tr w:rsidR="000A7911" w:rsidRPr="007E44A7" w14:paraId="3964F63C" w14:textId="77777777" w:rsidTr="004E059D">
        <w:tc>
          <w:tcPr>
            <w:tcW w:w="636" w:type="dxa"/>
          </w:tcPr>
          <w:p w14:paraId="3F602797" w14:textId="77777777" w:rsidR="000A7911" w:rsidRPr="009B2FAC" w:rsidRDefault="000A7911" w:rsidP="00F31E1E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1475" w:type="dxa"/>
          </w:tcPr>
          <w:p w14:paraId="66DB9F19" w14:textId="7B55C466" w:rsidR="000A7911" w:rsidRDefault="000D5B49" w:rsidP="00F31E1E">
            <w:pPr>
              <w:jc w:val="center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21.11.2022</w:t>
            </w:r>
          </w:p>
        </w:tc>
        <w:tc>
          <w:tcPr>
            <w:tcW w:w="1190" w:type="dxa"/>
          </w:tcPr>
          <w:p w14:paraId="12737AB8" w14:textId="414B86E8" w:rsidR="000A7911" w:rsidRDefault="000D5B49" w:rsidP="00F31E1E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>
              <w:rPr>
                <w:rFonts w:ascii="Cambria" w:hAnsi="Cambria" w:cs="Times New Roman"/>
                <w:b/>
                <w:bCs/>
                <w:sz w:val="26"/>
                <w:szCs w:val="26"/>
              </w:rPr>
              <w:t>18:00</w:t>
            </w:r>
          </w:p>
        </w:tc>
        <w:tc>
          <w:tcPr>
            <w:tcW w:w="7189" w:type="dxa"/>
          </w:tcPr>
          <w:p w14:paraId="7337A940" w14:textId="5A7F8875" w:rsidR="000A7911" w:rsidRDefault="000D5B49" w:rsidP="00F31E1E">
            <w:pPr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y Haliny z Rodziną</w:t>
            </w:r>
          </w:p>
        </w:tc>
      </w:tr>
    </w:tbl>
    <w:p w14:paraId="0A9B86DA" w14:textId="357232C4" w:rsidR="00C12092" w:rsidRDefault="00C12092" w:rsidP="00C12092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A0D36DE" w14:textId="77777777" w:rsidR="00F1497C" w:rsidRPr="00BF50F6" w:rsidRDefault="00F1497C" w:rsidP="00F1497C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F50F6">
        <w:rPr>
          <w:rFonts w:ascii="Cambria" w:hAnsi="Cambria" w:cs="Times New Roman"/>
          <w:b/>
          <w:bCs/>
          <w:sz w:val="28"/>
          <w:szCs w:val="28"/>
        </w:rPr>
        <w:t>Msze święte zam</w:t>
      </w:r>
      <w:r>
        <w:rPr>
          <w:rFonts w:ascii="Cambria" w:hAnsi="Cambria" w:cs="Times New Roman"/>
          <w:b/>
          <w:bCs/>
          <w:sz w:val="28"/>
          <w:szCs w:val="28"/>
        </w:rPr>
        <w:t>ó</w:t>
      </w:r>
      <w:r w:rsidRPr="00BF50F6">
        <w:rPr>
          <w:rFonts w:ascii="Cambria" w:hAnsi="Cambria" w:cs="Times New Roman"/>
          <w:b/>
          <w:bCs/>
          <w:sz w:val="28"/>
          <w:szCs w:val="28"/>
        </w:rPr>
        <w:t>wione za</w:t>
      </w:r>
    </w:p>
    <w:p w14:paraId="47D1D5E3" w14:textId="77777777" w:rsidR="000D5B49" w:rsidRPr="00BF50F6" w:rsidRDefault="000D5B49" w:rsidP="000D5B49">
      <w:pPr>
        <w:jc w:val="center"/>
        <w:rPr>
          <w:rFonts w:ascii="Cambria" w:hAnsi="Cambria" w:cs="Times New Roman"/>
          <w:b/>
          <w:bCs/>
          <w:color w:val="7030A0"/>
          <w:sz w:val="28"/>
          <w:szCs w:val="28"/>
        </w:rPr>
      </w:pPr>
      <w:r>
        <w:rPr>
          <w:rFonts w:ascii="Cambria" w:hAnsi="Cambria" w:cs="Times New Roman"/>
          <w:b/>
          <w:bCs/>
          <w:color w:val="7030A0"/>
          <w:sz w:val="28"/>
          <w:szCs w:val="28"/>
        </w:rPr>
        <w:t>Śp. Ryszarda Jana Kurdziela</w:t>
      </w:r>
    </w:p>
    <w:p w14:paraId="260CFC75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  <w:r>
        <w:rPr>
          <w:rFonts w:ascii="Cambria" w:hAnsi="Cambria" w:cs="Times New Roman"/>
          <w:i/>
          <w:iCs/>
          <w:sz w:val="24"/>
          <w:szCs w:val="24"/>
        </w:rPr>
        <w:t>przekazane do odprawienia innym kapłanom – misjonarzom, poza naszą parafią</w:t>
      </w:r>
    </w:p>
    <w:p w14:paraId="5B3DDA56" w14:textId="77777777" w:rsidR="00F1497C" w:rsidRDefault="00F1497C" w:rsidP="00F1497C">
      <w:pPr>
        <w:spacing w:after="0" w:line="240" w:lineRule="auto"/>
        <w:jc w:val="center"/>
        <w:rPr>
          <w:rFonts w:ascii="Cambria" w:hAnsi="Cambria" w:cs="Times New Roman"/>
          <w:i/>
          <w:i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6"/>
        <w:gridCol w:w="8323"/>
      </w:tblGrid>
      <w:tr w:rsidR="00F1497C" w:rsidRPr="007E44A7" w14:paraId="2287FD55" w14:textId="77777777" w:rsidTr="00EB2730">
        <w:tc>
          <w:tcPr>
            <w:tcW w:w="636" w:type="dxa"/>
          </w:tcPr>
          <w:p w14:paraId="6EEDFA2B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L.p.</w:t>
            </w:r>
          </w:p>
        </w:tc>
        <w:tc>
          <w:tcPr>
            <w:tcW w:w="8323" w:type="dxa"/>
          </w:tcPr>
          <w:p w14:paraId="3AA33729" w14:textId="77777777" w:rsidR="00F1497C" w:rsidRPr="004740A0" w:rsidRDefault="00F1497C" w:rsidP="00EB2730">
            <w:pPr>
              <w:jc w:val="center"/>
              <w:rPr>
                <w:rFonts w:ascii="Cambria" w:hAnsi="Cambria" w:cs="Times New Roman"/>
                <w:b/>
                <w:bCs/>
                <w:sz w:val="26"/>
                <w:szCs w:val="26"/>
              </w:rPr>
            </w:pPr>
            <w:r w:rsidRPr="004740A0">
              <w:rPr>
                <w:rFonts w:ascii="Cambria" w:hAnsi="Cambria" w:cs="Times New Roman"/>
                <w:b/>
                <w:bCs/>
                <w:sz w:val="26"/>
                <w:szCs w:val="26"/>
              </w:rPr>
              <w:t>Ofiarodawca</w:t>
            </w:r>
          </w:p>
        </w:tc>
      </w:tr>
      <w:tr w:rsidR="00F1497C" w:rsidRPr="007E44A7" w14:paraId="02330602" w14:textId="77777777" w:rsidTr="00EB2730">
        <w:tc>
          <w:tcPr>
            <w:tcW w:w="636" w:type="dxa"/>
          </w:tcPr>
          <w:p w14:paraId="560E6CC3" w14:textId="77777777" w:rsidR="00F1497C" w:rsidRPr="004740A0" w:rsidRDefault="00F1497C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026F483D" w14:textId="3079912E" w:rsidR="00F1497C" w:rsidRPr="006A33A0" w:rsidRDefault="009B41B4" w:rsidP="00EB2730">
            <w:pPr>
              <w:tabs>
                <w:tab w:val="left" w:pos="3140"/>
              </w:tabs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ńca Janka z Rodziną</w:t>
            </w:r>
          </w:p>
        </w:tc>
      </w:tr>
      <w:tr w:rsidR="00683292" w:rsidRPr="007E44A7" w14:paraId="1CB02260" w14:textId="77777777" w:rsidTr="00EB2730">
        <w:tc>
          <w:tcPr>
            <w:tcW w:w="636" w:type="dxa"/>
          </w:tcPr>
          <w:p w14:paraId="3CC73A8E" w14:textId="77777777" w:rsidR="00683292" w:rsidRPr="004740A0" w:rsidRDefault="00683292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21E3A52" w14:textId="25752B9D" w:rsidR="007E4F80" w:rsidRDefault="009B41B4" w:rsidP="00B43828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Barbar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Sternalskiej</w:t>
            </w:r>
            <w:proofErr w:type="spellEnd"/>
          </w:p>
        </w:tc>
      </w:tr>
      <w:tr w:rsidR="002A4BE9" w:rsidRPr="007E44A7" w14:paraId="2FEBC3F9" w14:textId="77777777" w:rsidTr="00EB2730">
        <w:tc>
          <w:tcPr>
            <w:tcW w:w="636" w:type="dxa"/>
          </w:tcPr>
          <w:p w14:paraId="1C317461" w14:textId="77777777" w:rsidR="002A4BE9" w:rsidRPr="004740A0" w:rsidRDefault="002A4BE9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04A5D58" w14:textId="5AB209B2" w:rsidR="002A4BE9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iostrzenicy Jolanty z Rodziną</w:t>
            </w:r>
          </w:p>
        </w:tc>
      </w:tr>
      <w:tr w:rsidR="007E587E" w:rsidRPr="007E44A7" w14:paraId="6122B610" w14:textId="77777777" w:rsidTr="00EB2730">
        <w:tc>
          <w:tcPr>
            <w:tcW w:w="636" w:type="dxa"/>
          </w:tcPr>
          <w:p w14:paraId="04E58CD5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5588CE9" w14:textId="4CD8F283" w:rsidR="007E587E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Sąsiadów z bloku</w:t>
            </w:r>
          </w:p>
        </w:tc>
      </w:tr>
      <w:tr w:rsidR="007E587E" w:rsidRPr="007E44A7" w14:paraId="4239B43A" w14:textId="77777777" w:rsidTr="00EB2730">
        <w:tc>
          <w:tcPr>
            <w:tcW w:w="636" w:type="dxa"/>
          </w:tcPr>
          <w:p w14:paraId="038FE250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1E9D268" w14:textId="0B6797D0" w:rsidR="007E587E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Grażyny</w:t>
            </w:r>
          </w:p>
        </w:tc>
      </w:tr>
      <w:tr w:rsidR="007E587E" w:rsidRPr="007E44A7" w14:paraId="3D6CBFF1" w14:textId="77777777" w:rsidTr="00EB2730">
        <w:tc>
          <w:tcPr>
            <w:tcW w:w="636" w:type="dxa"/>
          </w:tcPr>
          <w:p w14:paraId="3EE8851B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9473FF0" w14:textId="4641026B" w:rsidR="007E587E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Od 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Kotlarzów</w:t>
            </w:r>
            <w:proofErr w:type="spellEnd"/>
          </w:p>
        </w:tc>
      </w:tr>
      <w:tr w:rsidR="007E587E" w:rsidRPr="007E44A7" w14:paraId="37BB0059" w14:textId="77777777" w:rsidTr="00EB2730">
        <w:tc>
          <w:tcPr>
            <w:tcW w:w="636" w:type="dxa"/>
          </w:tcPr>
          <w:p w14:paraId="14A9DBC3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3607D7D" w14:textId="25CACFF9" w:rsidR="007E587E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>Od Józefa Kotlarz</w:t>
            </w:r>
          </w:p>
        </w:tc>
      </w:tr>
      <w:tr w:rsidR="007E587E" w:rsidRPr="007E44A7" w14:paraId="42DFA7B6" w14:textId="77777777" w:rsidTr="00EB2730">
        <w:tc>
          <w:tcPr>
            <w:tcW w:w="636" w:type="dxa"/>
          </w:tcPr>
          <w:p w14:paraId="6E8EF886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7DE12F47" w14:textId="37ED87C6" w:rsidR="007E587E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>. + Stanisławy i Ryszarda Kurdziel – od Franciszki Gaudyn</w:t>
            </w:r>
          </w:p>
        </w:tc>
      </w:tr>
      <w:tr w:rsidR="007E587E" w:rsidRPr="007E44A7" w14:paraId="0651298A" w14:textId="77777777" w:rsidTr="00EB2730">
        <w:tc>
          <w:tcPr>
            <w:tcW w:w="636" w:type="dxa"/>
          </w:tcPr>
          <w:p w14:paraId="0126871C" w14:textId="77777777" w:rsidR="007E587E" w:rsidRPr="004740A0" w:rsidRDefault="007E587E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3E19FECF" w14:textId="5398E7BA" w:rsidR="007E587E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. + Stanisławy i Ryszarda Kurdziel – od </w:t>
            </w:r>
            <w:r>
              <w:rPr>
                <w:rFonts w:ascii="Cambria" w:hAnsi="Cambria" w:cs="Times New Roman"/>
                <w:sz w:val="26"/>
                <w:szCs w:val="26"/>
              </w:rPr>
              <w:t>Małeckich</w:t>
            </w:r>
          </w:p>
        </w:tc>
      </w:tr>
      <w:tr w:rsidR="000A7911" w:rsidRPr="007E44A7" w14:paraId="002FD55D" w14:textId="77777777" w:rsidTr="00EB2730">
        <w:tc>
          <w:tcPr>
            <w:tcW w:w="636" w:type="dxa"/>
          </w:tcPr>
          <w:p w14:paraId="6F0FE369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4F941D2B" w14:textId="5BD12B59" w:rsidR="000A7911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. + Stanisławy i Ryszarda Kurdziel – od </w:t>
            </w:r>
            <w:r>
              <w:rPr>
                <w:rFonts w:ascii="Cambria" w:hAnsi="Cambria" w:cs="Times New Roman"/>
                <w:sz w:val="26"/>
                <w:szCs w:val="26"/>
              </w:rPr>
              <w:t xml:space="preserve">rodziny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Kotlarzów</w:t>
            </w:r>
            <w:proofErr w:type="spellEnd"/>
          </w:p>
        </w:tc>
      </w:tr>
      <w:tr w:rsidR="000A7911" w:rsidRPr="007E44A7" w14:paraId="3C31D759" w14:textId="77777777" w:rsidTr="00EB2730">
        <w:tc>
          <w:tcPr>
            <w:tcW w:w="636" w:type="dxa"/>
          </w:tcPr>
          <w:p w14:paraId="4BB437AC" w14:textId="77777777" w:rsidR="000A7911" w:rsidRPr="004740A0" w:rsidRDefault="000A7911" w:rsidP="00F1497C">
            <w:pPr>
              <w:pStyle w:val="Akapitzlist"/>
              <w:numPr>
                <w:ilvl w:val="0"/>
                <w:numId w:val="4"/>
              </w:numPr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323" w:type="dxa"/>
          </w:tcPr>
          <w:p w14:paraId="5BC8AA15" w14:textId="2EED47FF" w:rsidR="000A7911" w:rsidRDefault="009B41B4" w:rsidP="002A4BE9">
            <w:pPr>
              <w:tabs>
                <w:tab w:val="left" w:pos="3140"/>
              </w:tabs>
              <w:jc w:val="both"/>
              <w:rPr>
                <w:rFonts w:ascii="Cambria" w:hAnsi="Cambria" w:cs="Times New Roman"/>
                <w:sz w:val="26"/>
                <w:szCs w:val="26"/>
              </w:rPr>
            </w:pPr>
            <w:r>
              <w:rPr>
                <w:rFonts w:ascii="Cambria" w:hAnsi="Cambria" w:cs="Times New Roman"/>
                <w:sz w:val="26"/>
                <w:szCs w:val="26"/>
              </w:rPr>
              <w:t xml:space="preserve">W </w:t>
            </w:r>
            <w:proofErr w:type="spellStart"/>
            <w:r>
              <w:rPr>
                <w:rFonts w:ascii="Cambria" w:hAnsi="Cambria" w:cs="Times New Roman"/>
                <w:sz w:val="26"/>
                <w:szCs w:val="26"/>
              </w:rPr>
              <w:t>int</w:t>
            </w:r>
            <w:proofErr w:type="spellEnd"/>
            <w:r>
              <w:rPr>
                <w:rFonts w:ascii="Cambria" w:hAnsi="Cambria" w:cs="Times New Roman"/>
                <w:sz w:val="26"/>
                <w:szCs w:val="26"/>
              </w:rPr>
              <w:t xml:space="preserve">. + Stanisławy i Ryszarda Kurdziel – od </w:t>
            </w:r>
            <w:r>
              <w:rPr>
                <w:rFonts w:ascii="Cambria" w:hAnsi="Cambria" w:cs="Times New Roman"/>
                <w:sz w:val="26"/>
                <w:szCs w:val="26"/>
              </w:rPr>
              <w:t>Józefa Kotlarz</w:t>
            </w:r>
          </w:p>
        </w:tc>
      </w:tr>
    </w:tbl>
    <w:p w14:paraId="61699576" w14:textId="25ED24D8" w:rsidR="006F28F1" w:rsidRPr="007E4F80" w:rsidRDefault="006F28F1" w:rsidP="007E4F80">
      <w:pPr>
        <w:rPr>
          <w:rFonts w:ascii="Cambria" w:hAnsi="Cambria" w:cs="Times New Roman"/>
          <w:b/>
          <w:bCs/>
          <w:sz w:val="28"/>
          <w:szCs w:val="28"/>
        </w:rPr>
      </w:pPr>
    </w:p>
    <w:sectPr w:rsidR="006F28F1" w:rsidRPr="007E4F80" w:rsidSect="00D741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021DF"/>
    <w:multiLevelType w:val="hybridMultilevel"/>
    <w:tmpl w:val="58BA4A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7520F"/>
    <w:multiLevelType w:val="hybridMultilevel"/>
    <w:tmpl w:val="C09A48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C2500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87801"/>
    <w:multiLevelType w:val="hybridMultilevel"/>
    <w:tmpl w:val="2A461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021667"/>
    <w:multiLevelType w:val="hybridMultilevel"/>
    <w:tmpl w:val="1DE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85D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0E6F55"/>
    <w:multiLevelType w:val="hybridMultilevel"/>
    <w:tmpl w:val="8B441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8A7"/>
    <w:multiLevelType w:val="hybridMultilevel"/>
    <w:tmpl w:val="80269D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0167A"/>
    <w:multiLevelType w:val="hybridMultilevel"/>
    <w:tmpl w:val="57E0AD22"/>
    <w:lvl w:ilvl="0" w:tplc="742EA8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CB0524"/>
    <w:multiLevelType w:val="hybridMultilevel"/>
    <w:tmpl w:val="AC6089A2"/>
    <w:lvl w:ilvl="0" w:tplc="6CCC6AC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705AD"/>
    <w:multiLevelType w:val="hybridMultilevel"/>
    <w:tmpl w:val="CA5CD0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5592375">
    <w:abstractNumId w:val="7"/>
  </w:num>
  <w:num w:numId="2" w16cid:durableId="1658993325">
    <w:abstractNumId w:val="5"/>
  </w:num>
  <w:num w:numId="3" w16cid:durableId="1330644954">
    <w:abstractNumId w:val="6"/>
  </w:num>
  <w:num w:numId="4" w16cid:durableId="286742574">
    <w:abstractNumId w:val="3"/>
  </w:num>
  <w:num w:numId="5" w16cid:durableId="1095244692">
    <w:abstractNumId w:val="1"/>
  </w:num>
  <w:num w:numId="6" w16cid:durableId="1482888502">
    <w:abstractNumId w:val="10"/>
  </w:num>
  <w:num w:numId="7" w16cid:durableId="1874466016">
    <w:abstractNumId w:val="2"/>
  </w:num>
  <w:num w:numId="8" w16cid:durableId="1361272969">
    <w:abstractNumId w:val="8"/>
  </w:num>
  <w:num w:numId="9" w16cid:durableId="1817605337">
    <w:abstractNumId w:val="0"/>
  </w:num>
  <w:num w:numId="10" w16cid:durableId="662468257">
    <w:abstractNumId w:val="4"/>
  </w:num>
  <w:num w:numId="11" w16cid:durableId="1228801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4A7"/>
    <w:rsid w:val="000071A7"/>
    <w:rsid w:val="000218FB"/>
    <w:rsid w:val="0003018D"/>
    <w:rsid w:val="000332B8"/>
    <w:rsid w:val="000336A2"/>
    <w:rsid w:val="00041952"/>
    <w:rsid w:val="00043719"/>
    <w:rsid w:val="0004634C"/>
    <w:rsid w:val="00051240"/>
    <w:rsid w:val="00064351"/>
    <w:rsid w:val="00081C35"/>
    <w:rsid w:val="00090031"/>
    <w:rsid w:val="000908BD"/>
    <w:rsid w:val="00090DE0"/>
    <w:rsid w:val="0009479E"/>
    <w:rsid w:val="000A7911"/>
    <w:rsid w:val="000A7E31"/>
    <w:rsid w:val="000B7FB6"/>
    <w:rsid w:val="000C4C99"/>
    <w:rsid w:val="000D34FE"/>
    <w:rsid w:val="000D42DF"/>
    <w:rsid w:val="000D5B49"/>
    <w:rsid w:val="000F088D"/>
    <w:rsid w:val="00100945"/>
    <w:rsid w:val="00106D07"/>
    <w:rsid w:val="00111B21"/>
    <w:rsid w:val="001226E8"/>
    <w:rsid w:val="00130E8B"/>
    <w:rsid w:val="00157B3D"/>
    <w:rsid w:val="00160513"/>
    <w:rsid w:val="0016602C"/>
    <w:rsid w:val="00176079"/>
    <w:rsid w:val="00177124"/>
    <w:rsid w:val="001878D3"/>
    <w:rsid w:val="00190B88"/>
    <w:rsid w:val="00196917"/>
    <w:rsid w:val="001B2197"/>
    <w:rsid w:val="001C3F9A"/>
    <w:rsid w:val="001C6D61"/>
    <w:rsid w:val="001D1661"/>
    <w:rsid w:val="001D3407"/>
    <w:rsid w:val="001D7AB7"/>
    <w:rsid w:val="001E0F9C"/>
    <w:rsid w:val="001F063C"/>
    <w:rsid w:val="00214DBD"/>
    <w:rsid w:val="002414D7"/>
    <w:rsid w:val="00242475"/>
    <w:rsid w:val="00242C47"/>
    <w:rsid w:val="00243D17"/>
    <w:rsid w:val="002469B6"/>
    <w:rsid w:val="002605BA"/>
    <w:rsid w:val="00263179"/>
    <w:rsid w:val="00265017"/>
    <w:rsid w:val="00266044"/>
    <w:rsid w:val="0028086F"/>
    <w:rsid w:val="0029372F"/>
    <w:rsid w:val="002A002B"/>
    <w:rsid w:val="002A4BE9"/>
    <w:rsid w:val="002A4BF8"/>
    <w:rsid w:val="002B02EC"/>
    <w:rsid w:val="002B0DB1"/>
    <w:rsid w:val="002B453F"/>
    <w:rsid w:val="002C0C9E"/>
    <w:rsid w:val="002C174C"/>
    <w:rsid w:val="002D25CC"/>
    <w:rsid w:val="002D7318"/>
    <w:rsid w:val="002E23F1"/>
    <w:rsid w:val="002F46E2"/>
    <w:rsid w:val="00306811"/>
    <w:rsid w:val="00317872"/>
    <w:rsid w:val="00323064"/>
    <w:rsid w:val="0033279E"/>
    <w:rsid w:val="00346329"/>
    <w:rsid w:val="0035030F"/>
    <w:rsid w:val="0035475A"/>
    <w:rsid w:val="00365734"/>
    <w:rsid w:val="00373920"/>
    <w:rsid w:val="0037691D"/>
    <w:rsid w:val="00386891"/>
    <w:rsid w:val="003978E2"/>
    <w:rsid w:val="003B234A"/>
    <w:rsid w:val="003C41FC"/>
    <w:rsid w:val="003D25D7"/>
    <w:rsid w:val="003D48B0"/>
    <w:rsid w:val="003F1B2A"/>
    <w:rsid w:val="003F640A"/>
    <w:rsid w:val="0041044B"/>
    <w:rsid w:val="0041130C"/>
    <w:rsid w:val="00421832"/>
    <w:rsid w:val="00424CCC"/>
    <w:rsid w:val="004406C0"/>
    <w:rsid w:val="00444AE2"/>
    <w:rsid w:val="00461AA2"/>
    <w:rsid w:val="004740A0"/>
    <w:rsid w:val="00476C68"/>
    <w:rsid w:val="004770E1"/>
    <w:rsid w:val="00477AAB"/>
    <w:rsid w:val="00481DA9"/>
    <w:rsid w:val="0049158C"/>
    <w:rsid w:val="004932AC"/>
    <w:rsid w:val="004A39C9"/>
    <w:rsid w:val="004A4B63"/>
    <w:rsid w:val="004A5795"/>
    <w:rsid w:val="004C1477"/>
    <w:rsid w:val="004C1AC5"/>
    <w:rsid w:val="004C4F75"/>
    <w:rsid w:val="004C5E2D"/>
    <w:rsid w:val="004D7614"/>
    <w:rsid w:val="004E059D"/>
    <w:rsid w:val="004F517A"/>
    <w:rsid w:val="004F546B"/>
    <w:rsid w:val="00503FAD"/>
    <w:rsid w:val="00506C0A"/>
    <w:rsid w:val="005075A7"/>
    <w:rsid w:val="00523513"/>
    <w:rsid w:val="00525041"/>
    <w:rsid w:val="005250A9"/>
    <w:rsid w:val="005309F2"/>
    <w:rsid w:val="00530F09"/>
    <w:rsid w:val="005350BF"/>
    <w:rsid w:val="00536C27"/>
    <w:rsid w:val="0054241B"/>
    <w:rsid w:val="00552A05"/>
    <w:rsid w:val="0056545F"/>
    <w:rsid w:val="00573950"/>
    <w:rsid w:val="005830E7"/>
    <w:rsid w:val="00592CD3"/>
    <w:rsid w:val="005971E8"/>
    <w:rsid w:val="005D1E29"/>
    <w:rsid w:val="005E3080"/>
    <w:rsid w:val="005F67A8"/>
    <w:rsid w:val="00610D9A"/>
    <w:rsid w:val="00613508"/>
    <w:rsid w:val="00624E40"/>
    <w:rsid w:val="006256DC"/>
    <w:rsid w:val="00626913"/>
    <w:rsid w:val="0065253D"/>
    <w:rsid w:val="00661298"/>
    <w:rsid w:val="006646CF"/>
    <w:rsid w:val="00667728"/>
    <w:rsid w:val="00674726"/>
    <w:rsid w:val="00683292"/>
    <w:rsid w:val="00684321"/>
    <w:rsid w:val="00684984"/>
    <w:rsid w:val="00686EF4"/>
    <w:rsid w:val="006A33A0"/>
    <w:rsid w:val="006B5E8D"/>
    <w:rsid w:val="006B71F6"/>
    <w:rsid w:val="006D07E9"/>
    <w:rsid w:val="006D4CD2"/>
    <w:rsid w:val="006E7931"/>
    <w:rsid w:val="006F0DF4"/>
    <w:rsid w:val="006F28F1"/>
    <w:rsid w:val="007068CE"/>
    <w:rsid w:val="007218A1"/>
    <w:rsid w:val="00722ADF"/>
    <w:rsid w:val="007348AB"/>
    <w:rsid w:val="00742B48"/>
    <w:rsid w:val="00750E9C"/>
    <w:rsid w:val="00752335"/>
    <w:rsid w:val="00761D71"/>
    <w:rsid w:val="007700EE"/>
    <w:rsid w:val="0079076A"/>
    <w:rsid w:val="007909C7"/>
    <w:rsid w:val="0079214D"/>
    <w:rsid w:val="007B3109"/>
    <w:rsid w:val="007B7FC5"/>
    <w:rsid w:val="007C6028"/>
    <w:rsid w:val="007C6E33"/>
    <w:rsid w:val="007D194B"/>
    <w:rsid w:val="007D303C"/>
    <w:rsid w:val="007D5348"/>
    <w:rsid w:val="007D630B"/>
    <w:rsid w:val="007E2065"/>
    <w:rsid w:val="007E44A7"/>
    <w:rsid w:val="007E4F80"/>
    <w:rsid w:val="007E587E"/>
    <w:rsid w:val="00805D73"/>
    <w:rsid w:val="00806A91"/>
    <w:rsid w:val="0081391F"/>
    <w:rsid w:val="008150D1"/>
    <w:rsid w:val="00816919"/>
    <w:rsid w:val="0081784C"/>
    <w:rsid w:val="0082170A"/>
    <w:rsid w:val="00831EDF"/>
    <w:rsid w:val="00832AFE"/>
    <w:rsid w:val="00834782"/>
    <w:rsid w:val="00843A54"/>
    <w:rsid w:val="0085341E"/>
    <w:rsid w:val="00854C43"/>
    <w:rsid w:val="008558BF"/>
    <w:rsid w:val="00863F92"/>
    <w:rsid w:val="008647DD"/>
    <w:rsid w:val="00866E35"/>
    <w:rsid w:val="008A1580"/>
    <w:rsid w:val="008A365A"/>
    <w:rsid w:val="008B2549"/>
    <w:rsid w:val="008C0898"/>
    <w:rsid w:val="008C2F6E"/>
    <w:rsid w:val="008C74F3"/>
    <w:rsid w:val="008D1D21"/>
    <w:rsid w:val="008D2B16"/>
    <w:rsid w:val="008D2ED0"/>
    <w:rsid w:val="008D3A41"/>
    <w:rsid w:val="008D797B"/>
    <w:rsid w:val="008E55B1"/>
    <w:rsid w:val="008F5210"/>
    <w:rsid w:val="009104F1"/>
    <w:rsid w:val="00910725"/>
    <w:rsid w:val="00911D71"/>
    <w:rsid w:val="00917B9E"/>
    <w:rsid w:val="00921410"/>
    <w:rsid w:val="0093102E"/>
    <w:rsid w:val="0094211B"/>
    <w:rsid w:val="00943BF9"/>
    <w:rsid w:val="00950232"/>
    <w:rsid w:val="00963877"/>
    <w:rsid w:val="0096565B"/>
    <w:rsid w:val="009711DD"/>
    <w:rsid w:val="009766A2"/>
    <w:rsid w:val="009850BD"/>
    <w:rsid w:val="0099212F"/>
    <w:rsid w:val="00996BE3"/>
    <w:rsid w:val="009B1492"/>
    <w:rsid w:val="009B2FAC"/>
    <w:rsid w:val="009B41B4"/>
    <w:rsid w:val="009D6174"/>
    <w:rsid w:val="009D6DBA"/>
    <w:rsid w:val="00A007FD"/>
    <w:rsid w:val="00A0228F"/>
    <w:rsid w:val="00A03F25"/>
    <w:rsid w:val="00A04FDD"/>
    <w:rsid w:val="00A05236"/>
    <w:rsid w:val="00A21750"/>
    <w:rsid w:val="00A25FB0"/>
    <w:rsid w:val="00A36A9D"/>
    <w:rsid w:val="00A37ADC"/>
    <w:rsid w:val="00A42A49"/>
    <w:rsid w:val="00A62623"/>
    <w:rsid w:val="00A64994"/>
    <w:rsid w:val="00AA0F9A"/>
    <w:rsid w:val="00AA2270"/>
    <w:rsid w:val="00AA2BF2"/>
    <w:rsid w:val="00AB0BB9"/>
    <w:rsid w:val="00AB5CAD"/>
    <w:rsid w:val="00AB6621"/>
    <w:rsid w:val="00AB68C0"/>
    <w:rsid w:val="00AC7946"/>
    <w:rsid w:val="00AD1272"/>
    <w:rsid w:val="00AD3389"/>
    <w:rsid w:val="00AD36A0"/>
    <w:rsid w:val="00AE6147"/>
    <w:rsid w:val="00B05532"/>
    <w:rsid w:val="00B1204E"/>
    <w:rsid w:val="00B30747"/>
    <w:rsid w:val="00B35C53"/>
    <w:rsid w:val="00B4037F"/>
    <w:rsid w:val="00B43828"/>
    <w:rsid w:val="00B524DF"/>
    <w:rsid w:val="00B6403C"/>
    <w:rsid w:val="00B7049A"/>
    <w:rsid w:val="00B71FF8"/>
    <w:rsid w:val="00B77D06"/>
    <w:rsid w:val="00B80962"/>
    <w:rsid w:val="00B850E0"/>
    <w:rsid w:val="00BA2DCD"/>
    <w:rsid w:val="00BA4750"/>
    <w:rsid w:val="00BD1D7B"/>
    <w:rsid w:val="00BE3506"/>
    <w:rsid w:val="00BE369C"/>
    <w:rsid w:val="00BE4A09"/>
    <w:rsid w:val="00BE5E71"/>
    <w:rsid w:val="00BE7337"/>
    <w:rsid w:val="00BF1D97"/>
    <w:rsid w:val="00BF3B8B"/>
    <w:rsid w:val="00BF50F6"/>
    <w:rsid w:val="00C02BA0"/>
    <w:rsid w:val="00C02BD4"/>
    <w:rsid w:val="00C04F2F"/>
    <w:rsid w:val="00C12092"/>
    <w:rsid w:val="00C125C4"/>
    <w:rsid w:val="00C134E0"/>
    <w:rsid w:val="00C17935"/>
    <w:rsid w:val="00C26848"/>
    <w:rsid w:val="00C26FED"/>
    <w:rsid w:val="00C2797E"/>
    <w:rsid w:val="00C42C5B"/>
    <w:rsid w:val="00C46A5A"/>
    <w:rsid w:val="00C47353"/>
    <w:rsid w:val="00C63319"/>
    <w:rsid w:val="00C65619"/>
    <w:rsid w:val="00C73BB1"/>
    <w:rsid w:val="00C74166"/>
    <w:rsid w:val="00C74965"/>
    <w:rsid w:val="00C80133"/>
    <w:rsid w:val="00C90103"/>
    <w:rsid w:val="00C91C32"/>
    <w:rsid w:val="00CA752E"/>
    <w:rsid w:val="00CB6155"/>
    <w:rsid w:val="00CC2192"/>
    <w:rsid w:val="00CC52B4"/>
    <w:rsid w:val="00CD4B60"/>
    <w:rsid w:val="00D0269D"/>
    <w:rsid w:val="00D02E9B"/>
    <w:rsid w:val="00D06449"/>
    <w:rsid w:val="00D1184F"/>
    <w:rsid w:val="00D178D7"/>
    <w:rsid w:val="00D22D04"/>
    <w:rsid w:val="00D24B78"/>
    <w:rsid w:val="00D417E2"/>
    <w:rsid w:val="00D436A1"/>
    <w:rsid w:val="00D52E8F"/>
    <w:rsid w:val="00D608A4"/>
    <w:rsid w:val="00D636CA"/>
    <w:rsid w:val="00D7134E"/>
    <w:rsid w:val="00D741AF"/>
    <w:rsid w:val="00D7541C"/>
    <w:rsid w:val="00D76E60"/>
    <w:rsid w:val="00D77218"/>
    <w:rsid w:val="00D84555"/>
    <w:rsid w:val="00D87267"/>
    <w:rsid w:val="00D91B5A"/>
    <w:rsid w:val="00D921B9"/>
    <w:rsid w:val="00D946A5"/>
    <w:rsid w:val="00D9751D"/>
    <w:rsid w:val="00DB2CB1"/>
    <w:rsid w:val="00DC7BE3"/>
    <w:rsid w:val="00DE25BF"/>
    <w:rsid w:val="00DF6271"/>
    <w:rsid w:val="00DF653F"/>
    <w:rsid w:val="00E02DDF"/>
    <w:rsid w:val="00E11AC9"/>
    <w:rsid w:val="00E15FB1"/>
    <w:rsid w:val="00E20F29"/>
    <w:rsid w:val="00E211D3"/>
    <w:rsid w:val="00E32796"/>
    <w:rsid w:val="00E34CAC"/>
    <w:rsid w:val="00E378A0"/>
    <w:rsid w:val="00E435CB"/>
    <w:rsid w:val="00E43C2A"/>
    <w:rsid w:val="00E44485"/>
    <w:rsid w:val="00E456AF"/>
    <w:rsid w:val="00E46691"/>
    <w:rsid w:val="00E55C0B"/>
    <w:rsid w:val="00E56C17"/>
    <w:rsid w:val="00E612E9"/>
    <w:rsid w:val="00E834D1"/>
    <w:rsid w:val="00E94EB8"/>
    <w:rsid w:val="00EC31B3"/>
    <w:rsid w:val="00EC54D7"/>
    <w:rsid w:val="00EE3717"/>
    <w:rsid w:val="00F1497C"/>
    <w:rsid w:val="00F1721B"/>
    <w:rsid w:val="00F20DBA"/>
    <w:rsid w:val="00F31E1E"/>
    <w:rsid w:val="00F466E4"/>
    <w:rsid w:val="00F47868"/>
    <w:rsid w:val="00F47F09"/>
    <w:rsid w:val="00F65E54"/>
    <w:rsid w:val="00F777BE"/>
    <w:rsid w:val="00F94016"/>
    <w:rsid w:val="00F97BE7"/>
    <w:rsid w:val="00FA0271"/>
    <w:rsid w:val="00FB7CD0"/>
    <w:rsid w:val="00FD3DC5"/>
    <w:rsid w:val="00FD69F4"/>
    <w:rsid w:val="00FE0EFC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F9BD"/>
  <w15:chartTrackingRefBased/>
  <w15:docId w15:val="{F65B9430-5E4E-42D6-9AB9-28A15033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E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4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2FA3-B5AF-4CFC-95E0-2AC1F6D0D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Jachymiak</dc:creator>
  <cp:keywords/>
  <dc:description/>
  <cp:lastModifiedBy>Łukasz Jachymiak</cp:lastModifiedBy>
  <cp:revision>67</cp:revision>
  <cp:lastPrinted>2022-05-28T13:09:00Z</cp:lastPrinted>
  <dcterms:created xsi:type="dcterms:W3CDTF">2021-01-18T12:24:00Z</dcterms:created>
  <dcterms:modified xsi:type="dcterms:W3CDTF">2022-05-28T13:32:00Z</dcterms:modified>
</cp:coreProperties>
</file>